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9F" w:rsidRDefault="00B1790E" w:rsidP="00613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B POBJEDNIK U FUTSALU</w:t>
      </w:r>
    </w:p>
    <w:p w:rsidR="0061349F" w:rsidRDefault="00B1790E" w:rsidP="006134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sedmih i osmih razreda, odigrano je i prvenstvo škole u </w:t>
      </w:r>
      <w:proofErr w:type="spellStart"/>
      <w:r>
        <w:rPr>
          <w:rFonts w:ascii="Arial" w:hAnsi="Arial" w:cs="Arial"/>
          <w:sz w:val="24"/>
          <w:szCs w:val="24"/>
        </w:rPr>
        <w:t>futsalu</w:t>
      </w:r>
      <w:proofErr w:type="spellEnd"/>
      <w:r>
        <w:rPr>
          <w:rFonts w:ascii="Arial" w:hAnsi="Arial" w:cs="Arial"/>
          <w:sz w:val="24"/>
          <w:szCs w:val="24"/>
        </w:rPr>
        <w:t xml:space="preserve"> za učenike petih i šestih razreda. U tome je sudjelovalo svih šest razreda koji su s nestrpljenjem čekali svaku utakmicu</w:t>
      </w:r>
      <w:r w:rsidR="00531D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takmice je pratilo dosta zainteresiranih promatrača, uz dvije razrednice koje su pratile nastup svojih razreda</w:t>
      </w:r>
      <w:r w:rsidR="007356B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sret</w:t>
      </w:r>
      <w:r w:rsidR="00ED2332">
        <w:rPr>
          <w:rFonts w:ascii="Arial" w:hAnsi="Arial" w:cs="Arial"/>
          <w:sz w:val="24"/>
          <w:szCs w:val="24"/>
        </w:rPr>
        <w:t>e koji su igrani na školskom igralištu</w:t>
      </w:r>
      <w:r>
        <w:rPr>
          <w:rFonts w:ascii="Arial" w:hAnsi="Arial" w:cs="Arial"/>
          <w:sz w:val="24"/>
          <w:szCs w:val="24"/>
        </w:rPr>
        <w:t xml:space="preserve"> </w:t>
      </w:r>
      <w:r w:rsidR="00ED2332">
        <w:rPr>
          <w:rFonts w:ascii="Arial" w:hAnsi="Arial" w:cs="Arial"/>
          <w:sz w:val="24"/>
          <w:szCs w:val="24"/>
        </w:rPr>
        <w:t>pratilo je</w:t>
      </w:r>
      <w:r>
        <w:rPr>
          <w:rFonts w:ascii="Arial" w:hAnsi="Arial" w:cs="Arial"/>
          <w:sz w:val="24"/>
          <w:szCs w:val="24"/>
        </w:rPr>
        <w:t xml:space="preserve"> puno</w:t>
      </w:r>
      <w:r w:rsidR="00ED2332">
        <w:rPr>
          <w:rFonts w:ascii="Arial" w:hAnsi="Arial" w:cs="Arial"/>
          <w:sz w:val="24"/>
          <w:szCs w:val="24"/>
        </w:rPr>
        <w:t xml:space="preserve"> lijepih</w:t>
      </w:r>
      <w:r>
        <w:rPr>
          <w:rFonts w:ascii="Arial" w:hAnsi="Arial" w:cs="Arial"/>
          <w:sz w:val="24"/>
          <w:szCs w:val="24"/>
        </w:rPr>
        <w:t xml:space="preserve"> </w:t>
      </w:r>
      <w:r w:rsidR="00ED2332">
        <w:rPr>
          <w:rFonts w:ascii="Arial" w:hAnsi="Arial" w:cs="Arial"/>
          <w:sz w:val="24"/>
          <w:szCs w:val="24"/>
        </w:rPr>
        <w:t>golova</w:t>
      </w:r>
      <w:r>
        <w:rPr>
          <w:rFonts w:ascii="Arial" w:hAnsi="Arial" w:cs="Arial"/>
          <w:sz w:val="24"/>
          <w:szCs w:val="24"/>
        </w:rPr>
        <w:t>, dobrih akcija i pohvalno ponašanje svih sudionika</w:t>
      </w:r>
      <w:r w:rsidR="00ED23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 koncu je o pob</w:t>
      </w:r>
      <w:r w:rsidR="00ED2332">
        <w:rPr>
          <w:rFonts w:ascii="Arial" w:hAnsi="Arial" w:cs="Arial"/>
          <w:sz w:val="24"/>
          <w:szCs w:val="24"/>
        </w:rPr>
        <w:t>jedniku nakon izjednačenog stanja na tablici odlučila veća gol razlika.</w:t>
      </w:r>
      <w:r w:rsidR="007356BF">
        <w:rPr>
          <w:rFonts w:ascii="Arial" w:hAnsi="Arial" w:cs="Arial"/>
          <w:sz w:val="24"/>
          <w:szCs w:val="24"/>
        </w:rPr>
        <w:t xml:space="preserve"> </w:t>
      </w:r>
    </w:p>
    <w:p w:rsidR="00EE555D" w:rsidRDefault="00531D9D" w:rsidP="00EE55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utakmica i poredak:</w:t>
      </w:r>
    </w:p>
    <w:tbl>
      <w:tblPr>
        <w:tblW w:w="6768" w:type="dxa"/>
        <w:tblLook w:val="04A0" w:firstRow="1" w:lastRow="0" w:firstColumn="1" w:lastColumn="0" w:noHBand="0" w:noVBand="1"/>
      </w:tblPr>
      <w:tblGrid>
        <w:gridCol w:w="620"/>
        <w:gridCol w:w="1180"/>
        <w:gridCol w:w="908"/>
        <w:gridCol w:w="4060"/>
      </w:tblGrid>
      <w:tr w:rsidR="00ED2332" w:rsidRPr="00ED2332" w:rsidTr="00ED2332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d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ekip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rezultat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strijelci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 - 5.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-:-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Luka Matijaščić,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t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3),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i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rić</w:t>
            </w:r>
            <w:proofErr w:type="spellEnd"/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A - 6.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-:-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kal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Noa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eribak</w:t>
            </w:r>
            <w:proofErr w:type="spellEnd"/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C - 6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-:-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rlo Ivan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up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Andrej Matijaščić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B - 6.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i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rić</w:t>
            </w:r>
            <w:proofErr w:type="spellEnd"/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C - 6.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avid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kalić</w:t>
            </w:r>
            <w:proofErr w:type="spellEnd"/>
          </w:p>
        </w:tc>
      </w:tr>
      <w:tr w:rsidR="00ED2332" w:rsidRPr="00ED2332" w:rsidTr="00ED2332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B - 6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-:-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arlo Ivan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up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Andrej Matijaščić</w:t>
            </w:r>
          </w:p>
        </w:tc>
      </w:tr>
      <w:tr w:rsidR="00ED2332" w:rsidRPr="00ED2332" w:rsidTr="00ED2332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 - 5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atrik Jakopec</w:t>
            </w:r>
          </w:p>
        </w:tc>
      </w:tr>
      <w:tr w:rsidR="00ED2332" w:rsidRPr="00ED2332" w:rsidTr="00ED2332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B - 6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t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; Marko Vidaković</w:t>
            </w:r>
          </w:p>
        </w:tc>
      </w:tr>
      <w:tr w:rsidR="00ED2332" w:rsidRPr="00ED2332" w:rsidTr="00ED2332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 - 6.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ito Bošnjak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B - 5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otić</w:t>
            </w:r>
            <w:proofErr w:type="spellEnd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(2), Luka Matijaščić, </w:t>
            </w:r>
            <w:proofErr w:type="spellStart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rian</w:t>
            </w:r>
            <w:proofErr w:type="spellEnd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rić</w:t>
            </w:r>
            <w:proofErr w:type="spellEnd"/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A - 6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-:-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.K.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rup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A. Matijaščić (3), I.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ž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 M. Vidaković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 - 6.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-:-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Niko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cvar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Patrik Jakopec; Lovro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rdović</w:t>
            </w:r>
            <w:proofErr w:type="spellEnd"/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 - 6.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-:-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to Bošnjak; Andrej Matijaščić (2)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B - 6.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t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Luka Matijaščić,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ri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r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2)</w:t>
            </w:r>
          </w:p>
        </w:tc>
      </w:tr>
      <w:tr w:rsidR="00ED2332" w:rsidRPr="00ED2332" w:rsidTr="00ED23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u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C - 6.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-:-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eon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Žingor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2)</w:t>
            </w:r>
          </w:p>
        </w:tc>
      </w:tr>
    </w:tbl>
    <w:p w:rsidR="00ED2332" w:rsidRDefault="00ED2332" w:rsidP="00EE555D">
      <w:pPr>
        <w:ind w:firstLine="708"/>
        <w:rPr>
          <w:rFonts w:ascii="Arial" w:hAnsi="Arial" w:cs="Arial"/>
          <w:sz w:val="24"/>
          <w:szCs w:val="24"/>
        </w:rPr>
      </w:pPr>
    </w:p>
    <w:p w:rsidR="00ED2332" w:rsidRDefault="00ED2332" w:rsidP="00EE55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:</w:t>
      </w:r>
    </w:p>
    <w:tbl>
      <w:tblPr>
        <w:tblW w:w="6417" w:type="dxa"/>
        <w:tblLook w:val="04A0" w:firstRow="1" w:lastRow="0" w:firstColumn="1" w:lastColumn="0" w:noHBand="0" w:noVBand="1"/>
      </w:tblPr>
      <w:tblGrid>
        <w:gridCol w:w="480"/>
        <w:gridCol w:w="839"/>
        <w:gridCol w:w="1088"/>
        <w:gridCol w:w="1013"/>
        <w:gridCol w:w="1188"/>
        <w:gridCol w:w="763"/>
        <w:gridCol w:w="1247"/>
        <w:gridCol w:w="1009"/>
      </w:tblGrid>
      <w:tr w:rsidR="00ED2332" w:rsidRPr="00ED2332" w:rsidTr="00ED2332">
        <w:trPr>
          <w:trHeight w:val="3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digran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bjed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erješeno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raz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l razlik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DOVI</w:t>
            </w:r>
          </w:p>
        </w:tc>
      </w:tr>
      <w:tr w:rsidR="00ED2332" w:rsidRPr="00ED2332" w:rsidTr="00ED233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-:-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</w:t>
            </w:r>
          </w:p>
        </w:tc>
      </w:tr>
      <w:tr w:rsidR="00ED2332" w:rsidRPr="00ED2332" w:rsidTr="00ED233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-:-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</w:t>
            </w:r>
          </w:p>
        </w:tc>
      </w:tr>
      <w:tr w:rsidR="00ED2332" w:rsidRPr="00ED2332" w:rsidTr="00ED233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-:-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ED2332" w:rsidRPr="00ED2332" w:rsidTr="00ED233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:-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ED2332" w:rsidRPr="00ED2332" w:rsidTr="00ED233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-:-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ED2332" w:rsidRPr="00ED2332" w:rsidTr="00ED2332">
        <w:trPr>
          <w:trHeight w:val="3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-:-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:rsidR="00ED2332" w:rsidRDefault="00ED2332" w:rsidP="00EE555D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5868" w:type="dxa"/>
        <w:tblLook w:val="04A0" w:firstRow="1" w:lastRow="0" w:firstColumn="1" w:lastColumn="0" w:noHBand="0" w:noVBand="1"/>
      </w:tblPr>
      <w:tblGrid>
        <w:gridCol w:w="918"/>
        <w:gridCol w:w="918"/>
        <w:gridCol w:w="636"/>
        <w:gridCol w:w="3381"/>
        <w:gridCol w:w="222"/>
      </w:tblGrid>
      <w:tr w:rsidR="00ED2332" w:rsidRPr="00ED2332" w:rsidTr="00ED2332">
        <w:trPr>
          <w:trHeight w:val="372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4CF" w:rsidRDefault="005774CF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774CF" w:rsidRDefault="005774CF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ED23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jbolji strijelci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Andrej Matijaščić - 7</w:t>
            </w:r>
          </w:p>
        </w:tc>
      </w:tr>
      <w:tr w:rsidR="00ED2332" w:rsidRPr="00ED2332" w:rsidTr="00ED2332">
        <w:trPr>
          <w:trHeight w:val="336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t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7</w:t>
            </w:r>
          </w:p>
        </w:tc>
      </w:tr>
      <w:tr w:rsidR="00ED2332" w:rsidRPr="00ED2332" w:rsidTr="00ED2332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Arian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>Murić</w:t>
            </w:r>
            <w:proofErr w:type="spellEnd"/>
            <w:r w:rsidRPr="00ED233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5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32" w:rsidRPr="00ED2332" w:rsidRDefault="00ED2332" w:rsidP="00ED2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ED2332" w:rsidRDefault="00ED2332" w:rsidP="00EE555D">
      <w:pPr>
        <w:ind w:firstLine="708"/>
        <w:rPr>
          <w:rFonts w:ascii="Arial" w:hAnsi="Arial" w:cs="Arial"/>
          <w:sz w:val="24"/>
          <w:szCs w:val="24"/>
        </w:rPr>
      </w:pPr>
    </w:p>
    <w:p w:rsidR="00ED2332" w:rsidRDefault="00ED2332" w:rsidP="00EE555D">
      <w:pPr>
        <w:ind w:firstLine="708"/>
        <w:rPr>
          <w:rFonts w:ascii="Arial" w:hAnsi="Arial" w:cs="Arial"/>
          <w:sz w:val="24"/>
          <w:szCs w:val="24"/>
        </w:rPr>
      </w:pPr>
    </w:p>
    <w:p w:rsidR="00D75695" w:rsidRPr="00D75695" w:rsidRDefault="00D75695" w:rsidP="00D756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: Igor Kupres</w:t>
      </w:r>
    </w:p>
    <w:sectPr w:rsidR="00D75695" w:rsidRPr="00D7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8A3"/>
    <w:multiLevelType w:val="hybridMultilevel"/>
    <w:tmpl w:val="13285ECE"/>
    <w:lvl w:ilvl="0" w:tplc="F8AC9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F53E54"/>
    <w:multiLevelType w:val="hybridMultilevel"/>
    <w:tmpl w:val="2F16E62C"/>
    <w:lvl w:ilvl="0" w:tplc="F8AC9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E330EF"/>
    <w:multiLevelType w:val="hybridMultilevel"/>
    <w:tmpl w:val="6C60FCE6"/>
    <w:lvl w:ilvl="0" w:tplc="CC8E12E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9F"/>
    <w:rsid w:val="0001645C"/>
    <w:rsid w:val="0017289C"/>
    <w:rsid w:val="001D1341"/>
    <w:rsid w:val="00256CF0"/>
    <w:rsid w:val="00322D40"/>
    <w:rsid w:val="004B1F08"/>
    <w:rsid w:val="00531D9D"/>
    <w:rsid w:val="005774CF"/>
    <w:rsid w:val="005966F8"/>
    <w:rsid w:val="005B35A6"/>
    <w:rsid w:val="0061349F"/>
    <w:rsid w:val="006C1FC5"/>
    <w:rsid w:val="007356BF"/>
    <w:rsid w:val="007520C4"/>
    <w:rsid w:val="007F0E57"/>
    <w:rsid w:val="008C6DF0"/>
    <w:rsid w:val="00970EE6"/>
    <w:rsid w:val="00AF0BDC"/>
    <w:rsid w:val="00B1790E"/>
    <w:rsid w:val="00B7615A"/>
    <w:rsid w:val="00BB480A"/>
    <w:rsid w:val="00BC0C5C"/>
    <w:rsid w:val="00C91543"/>
    <w:rsid w:val="00CB7011"/>
    <w:rsid w:val="00D75695"/>
    <w:rsid w:val="00D80674"/>
    <w:rsid w:val="00DD20CC"/>
    <w:rsid w:val="00ED2332"/>
    <w:rsid w:val="00EE555D"/>
    <w:rsid w:val="00F1716A"/>
    <w:rsid w:val="00FC6471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5DDA"/>
  <w15:chartTrackingRefBased/>
  <w15:docId w15:val="{54C52C69-BEA2-45AC-B6C9-C87D884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8F6F-69C1-4B8A-9AAD-184F79D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pres</dc:creator>
  <cp:keywords/>
  <dc:description/>
  <cp:lastModifiedBy>Igor Kupres</cp:lastModifiedBy>
  <cp:revision>3</cp:revision>
  <dcterms:created xsi:type="dcterms:W3CDTF">2023-09-27T05:20:00Z</dcterms:created>
  <dcterms:modified xsi:type="dcterms:W3CDTF">2023-09-27T05:21:00Z</dcterms:modified>
</cp:coreProperties>
</file>